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01" w:rsidRDefault="00E85901" w:rsidP="00E85901">
      <w:pPr>
        <w:pStyle w:val="Corpodetexto"/>
        <w:spacing w:before="8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135"/>
        <w:gridCol w:w="641"/>
        <w:gridCol w:w="292"/>
        <w:gridCol w:w="1100"/>
        <w:gridCol w:w="12"/>
        <w:gridCol w:w="851"/>
        <w:gridCol w:w="1286"/>
        <w:gridCol w:w="141"/>
        <w:gridCol w:w="174"/>
        <w:gridCol w:w="56"/>
        <w:gridCol w:w="198"/>
        <w:gridCol w:w="425"/>
        <w:gridCol w:w="318"/>
        <w:gridCol w:w="1815"/>
      </w:tblGrid>
      <w:tr w:rsidR="00E85901" w:rsidRPr="00D02FFF" w:rsidTr="006A709B">
        <w:trPr>
          <w:trHeight w:val="426"/>
        </w:trPr>
        <w:tc>
          <w:tcPr>
            <w:tcW w:w="9656" w:type="dxa"/>
            <w:gridSpan w:val="15"/>
            <w:tcBorders>
              <w:right w:val="single" w:sz="4" w:space="0" w:color="auto"/>
            </w:tcBorders>
            <w:shd w:val="clear" w:color="auto" w:fill="7F7F7F"/>
          </w:tcPr>
          <w:p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:rsidTr="006A709B">
        <w:trPr>
          <w:trHeight w:val="239"/>
        </w:trPr>
        <w:tc>
          <w:tcPr>
            <w:tcW w:w="4392" w:type="dxa"/>
            <w:gridSpan w:val="6"/>
          </w:tcPr>
          <w:p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264" w:type="dxa"/>
            <w:gridSpan w:val="9"/>
            <w:tcBorders>
              <w:right w:val="single" w:sz="4" w:space="0" w:color="auto"/>
            </w:tcBorders>
          </w:tcPr>
          <w:p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:rsidTr="006A709B">
        <w:trPr>
          <w:trHeight w:val="263"/>
        </w:trPr>
        <w:tc>
          <w:tcPr>
            <w:tcW w:w="9656" w:type="dxa"/>
            <w:gridSpan w:val="15"/>
            <w:tcBorders>
              <w:right w:val="single" w:sz="4" w:space="0" w:color="auto"/>
            </w:tcBorders>
            <w:shd w:val="clear" w:color="auto" w:fill="BEBEBE"/>
          </w:tcPr>
          <w:p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:rsidTr="00903F1A">
        <w:trPr>
          <w:trHeight w:val="538"/>
        </w:trPr>
        <w:tc>
          <w:tcPr>
            <w:tcW w:w="4392" w:type="dxa"/>
            <w:gridSpan w:val="6"/>
            <w:tcBorders>
              <w:right w:val="single" w:sz="4" w:space="0" w:color="auto"/>
            </w:tcBorders>
          </w:tcPr>
          <w:p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4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FF79FF" w:rsidTr="006A709B">
        <w:trPr>
          <w:trHeight w:val="263"/>
        </w:trPr>
        <w:tc>
          <w:tcPr>
            <w:tcW w:w="9656" w:type="dxa"/>
            <w:gridSpan w:val="15"/>
            <w:tcBorders>
              <w:right w:val="single" w:sz="4" w:space="0" w:color="auto"/>
            </w:tcBorders>
            <w:shd w:val="clear" w:color="auto" w:fill="BEBEBE"/>
          </w:tcPr>
          <w:p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:rsidTr="006A709B">
        <w:trPr>
          <w:trHeight w:val="239"/>
        </w:trPr>
        <w:tc>
          <w:tcPr>
            <w:tcW w:w="96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E85901" w:rsidTr="00903F1A">
        <w:trPr>
          <w:trHeight w:val="197"/>
        </w:trPr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Razão Social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NPJ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558"/>
        </w:trPr>
        <w:tc>
          <w:tcPr>
            <w:tcW w:w="439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</w:t>
            </w:r>
          </w:p>
          <w:p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553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Telefone</w:t>
            </w:r>
          </w:p>
          <w:p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E-mail Institucional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pStyle w:val="TableParagraph"/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Site/portal da transparência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RPr="00B92456" w:rsidTr="00903F1A">
        <w:trPr>
          <w:trHeight w:val="80"/>
        </w:trPr>
        <w:tc>
          <w:tcPr>
            <w:tcW w:w="965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:rsidTr="006A709B">
        <w:trPr>
          <w:trHeight w:val="239"/>
        </w:trPr>
        <w:tc>
          <w:tcPr>
            <w:tcW w:w="965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:rsidTr="00903F1A">
        <w:trPr>
          <w:trHeight w:val="486"/>
        </w:trPr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Nome completo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PF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/Órgão expedidor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RPr="00A1247B" w:rsidTr="00903F1A">
        <w:trPr>
          <w:trHeight w:val="566"/>
        </w:trPr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Cargo</w:t>
            </w:r>
          </w:p>
          <w:p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Data de vencimento do mandato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 xml:space="preserve">Telefone pessoal: 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234"/>
        </w:trPr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</w:tr>
      <w:tr w:rsidR="00E85901" w:rsidTr="00903F1A">
        <w:trPr>
          <w:trHeight w:val="489"/>
        </w:trPr>
        <w:tc>
          <w:tcPr>
            <w:tcW w:w="23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6A709B">
        <w:trPr>
          <w:trHeight w:val="263"/>
        </w:trPr>
        <w:tc>
          <w:tcPr>
            <w:tcW w:w="9656" w:type="dxa"/>
            <w:gridSpan w:val="15"/>
            <w:shd w:val="clear" w:color="auto" w:fill="BEBEBE"/>
          </w:tcPr>
          <w:p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:rsidTr="006A709B">
        <w:trPr>
          <w:trHeight w:val="239"/>
        </w:trPr>
        <w:tc>
          <w:tcPr>
            <w:tcW w:w="9656" w:type="dxa"/>
            <w:gridSpan w:val="15"/>
            <w:tcBorders>
              <w:bottom w:val="single" w:sz="4" w:space="0" w:color="auto"/>
            </w:tcBorders>
            <w:shd w:val="clear" w:color="auto" w:fill="F1F1F1"/>
          </w:tcPr>
          <w:p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:rsidTr="00903F1A">
        <w:trPr>
          <w:trHeight w:val="230"/>
        </w:trPr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234"/>
        </w:trPr>
        <w:tc>
          <w:tcPr>
            <w:tcW w:w="439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2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398"/>
        </w:trPr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234"/>
        </w:trPr>
        <w:tc>
          <w:tcPr>
            <w:tcW w:w="9656" w:type="dxa"/>
            <w:gridSpan w:val="15"/>
            <w:tcBorders>
              <w:top w:val="nil"/>
              <w:bottom w:val="single" w:sz="2" w:space="0" w:color="000000"/>
            </w:tcBorders>
            <w:shd w:val="clear" w:color="auto" w:fill="F1F1F1"/>
          </w:tcPr>
          <w:p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:rsidTr="00903F1A">
        <w:trPr>
          <w:trHeight w:val="535"/>
        </w:trPr>
        <w:tc>
          <w:tcPr>
            <w:tcW w:w="4392" w:type="dxa"/>
            <w:gridSpan w:val="6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264" w:type="dxa"/>
            <w:gridSpan w:val="9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599"/>
        </w:trPr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:rsidTr="00903F1A">
        <w:trPr>
          <w:trHeight w:val="234"/>
        </w:trPr>
        <w:tc>
          <w:tcPr>
            <w:tcW w:w="439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2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:rsidTr="00903F1A">
        <w:trPr>
          <w:trHeight w:val="393"/>
        </w:trPr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:rsidR="008C21C2" w:rsidRDefault="008C21C2" w:rsidP="008C21C2"/>
        </w:tc>
      </w:tr>
      <w:tr w:rsidR="00E85901" w:rsidTr="006A709B">
        <w:trPr>
          <w:trHeight w:val="422"/>
        </w:trPr>
        <w:tc>
          <w:tcPr>
            <w:tcW w:w="9510" w:type="dxa"/>
            <w:gridSpan w:val="9"/>
          </w:tcPr>
          <w:p w:rsidR="00E85901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 – </w:t>
            </w:r>
            <w:proofErr w:type="spellStart"/>
            <w:r>
              <w:rPr>
                <w:b/>
                <w:sz w:val="13"/>
              </w:rPr>
              <w:t>Repasse</w:t>
            </w:r>
            <w:proofErr w:type="spellEnd"/>
            <w:r>
              <w:rPr>
                <w:b/>
                <w:sz w:val="13"/>
              </w:rPr>
              <w:t xml:space="preserve"> de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?</w:t>
            </w:r>
          </w:p>
          <w:p w:rsidR="00E85901" w:rsidRPr="008F1ECA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</w:rPr>
            </w:pPr>
            <w:r>
              <w:rPr>
                <w:b/>
                <w:sz w:val="13"/>
              </w:rPr>
              <w:tab/>
            </w:r>
            <w:r w:rsidR="008F1ECA" w:rsidRPr="008F1ECA">
              <w:rPr>
                <w:sz w:val="13"/>
              </w:rPr>
              <w:t xml:space="preserve">(  ) sim </w:t>
            </w:r>
            <w:r w:rsidR="008F1ECA">
              <w:rPr>
                <w:sz w:val="13"/>
              </w:rPr>
              <w:t xml:space="preserve"> </w:t>
            </w:r>
            <w:r w:rsidR="008F1ECA" w:rsidRPr="008F1ECA">
              <w:rPr>
                <w:sz w:val="13"/>
              </w:rPr>
              <w:t xml:space="preserve">  (   )  não</w:t>
            </w:r>
          </w:p>
          <w:p w:rsidR="00E85901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</w:rPr>
            </w:pPr>
          </w:p>
        </w:tc>
      </w:tr>
      <w:tr w:rsidR="00E85901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:rsidR="00E85901" w:rsidRPr="0071579C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</w:pPr>
            <w:r w:rsidRPr="00737146"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  <w:t xml:space="preserve"> </w:t>
            </w:r>
            <w:r w:rsidR="00737146" w:rsidRPr="00737146"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  <w:t xml:space="preserve">        </w:t>
            </w:r>
            <w:r w:rsidR="00737146" w:rsidRPr="0071579C"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  <w:t>(  ) Saúde   (  ) Educação  (  ) Caráter Assistencial  (  )</w:t>
            </w:r>
            <w:r w:rsidR="0092778E" w:rsidRPr="0071579C"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  <w:t xml:space="preserve"> </w:t>
            </w:r>
            <w:r w:rsidRPr="0071579C">
              <w:rPr>
                <w:color w:val="404040" w:themeColor="text1" w:themeTint="BF"/>
                <w:spacing w:val="7"/>
                <w:sz w:val="13"/>
                <w:szCs w:val="13"/>
              </w:rPr>
              <w:t>Emergência/Calamidade pública</w:t>
            </w:r>
            <w:r w:rsidRPr="0071579C"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  <w:t xml:space="preserve"> </w:t>
            </w:r>
          </w:p>
          <w:p w:rsidR="00E85901" w:rsidRPr="00181FE4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</w:pPr>
            <w:r w:rsidRPr="0071579C">
              <w:rPr>
                <w:rFonts w:ascii="Times New Roman" w:hAnsi="Times New Roman"/>
                <w:color w:val="404040" w:themeColor="text1" w:themeTint="BF"/>
                <w:spacing w:val="7"/>
                <w:sz w:val="20"/>
              </w:rPr>
              <w:t xml:space="preserve"> </w:t>
            </w:r>
          </w:p>
        </w:tc>
      </w:tr>
      <w:tr w:rsidR="00E85901" w:rsidRPr="00CF7254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2 – Origem dos recursos:</w:t>
            </w:r>
          </w:p>
        </w:tc>
      </w:tr>
      <w:tr w:rsidR="00E85901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:rsidR="00E85901" w:rsidRPr="00AA5BB7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</w:rPr>
            </w:pPr>
            <w:r>
              <w:rPr>
                <w:b/>
                <w:sz w:val="13"/>
              </w:rPr>
              <w:t>2.2 - Contrapartida:</w:t>
            </w:r>
          </w:p>
          <w:p w:rsidR="00E85901" w:rsidRPr="00AA5BB7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A5BB7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</w:rPr>
              <w:t xml:space="preserve"> </w:t>
            </w:r>
            <w:r w:rsidRPr="00AA5BB7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</w:rPr>
              <w:t>) Financeira      (  ) Não Financeira   (  ) Não se Aplica</w:t>
            </w:r>
          </w:p>
          <w:p w:rsidR="00E85901" w:rsidRDefault="00E85901" w:rsidP="006A709B">
            <w:pPr>
              <w:pStyle w:val="TableParagraph"/>
              <w:spacing w:before="1"/>
              <w:ind w:left="1"/>
              <w:rPr>
                <w:sz w:val="11"/>
              </w:rPr>
            </w:pPr>
          </w:p>
        </w:tc>
      </w:tr>
      <w:tr w:rsidR="00E85901" w:rsidRPr="00FF79FF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FF79FF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FF79FF" w:rsidTr="006A709B">
        <w:trPr>
          <w:trHeight w:val="234"/>
        </w:trPr>
        <w:tc>
          <w:tcPr>
            <w:tcW w:w="9538" w:type="dxa"/>
            <w:gridSpan w:val="9"/>
          </w:tcPr>
          <w:p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FF79FF" w:rsidTr="006A709B">
        <w:trPr>
          <w:trHeight w:val="254"/>
        </w:trPr>
        <w:tc>
          <w:tcPr>
            <w:tcW w:w="9538" w:type="dxa"/>
            <w:gridSpan w:val="9"/>
          </w:tcPr>
          <w:p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1 - Descrição:</w:t>
            </w:r>
          </w:p>
          <w:p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A1247B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Conta específica:</w:t>
            </w:r>
          </w:p>
        </w:tc>
      </w:tr>
      <w:tr w:rsidR="00E85901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FF79FF" w:rsidTr="006A709B">
        <w:trPr>
          <w:trHeight w:val="234"/>
        </w:trPr>
        <w:tc>
          <w:tcPr>
            <w:tcW w:w="9538" w:type="dxa"/>
            <w:gridSpan w:val="9"/>
          </w:tcPr>
          <w:p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>
          <w:headerReference w:type="default" r:id="rId7"/>
          <w:pgSz w:w="12240" w:h="15840"/>
          <w:pgMar w:top="1500" w:right="1000" w:bottom="280" w:left="1460" w:header="720" w:footer="720" w:gutter="0"/>
          <w:cols w:space="720"/>
        </w:sectPr>
      </w:pPr>
    </w:p>
    <w:p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- </w:t>
            </w:r>
            <w:r w:rsidR="00F079BA">
              <w:rPr>
                <w:b/>
                <w:sz w:val="13"/>
                <w:szCs w:val="13"/>
                <w:lang w:val="pt-BR"/>
              </w:rPr>
              <w:t xml:space="preserve">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ED3E8A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FF79FF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po</w:t>
            </w:r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FF79FF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po de Despesa</w:t>
            </w:r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:rsidR="006A709B" w:rsidRDefault="006A709B"/>
    <w:p w:rsidR="006A709B" w:rsidRDefault="006A709B"/>
    <w:p w:rsidR="006A709B" w:rsidRDefault="006A709B"/>
    <w:p w:rsidR="006A709B" w:rsidRDefault="006A709B">
      <w:pPr>
        <w:sectPr w:rsidR="006A709B" w:rsidSect="006A709B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FF79FF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90.3</w:t>
            </w:r>
            <w:r w:rsidR="00621981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 – </w:t>
            </w:r>
            <w:r w:rsidR="00621981">
              <w:rPr>
                <w:b/>
                <w:sz w:val="13"/>
              </w:rPr>
              <w:t xml:space="preserve">Outros </w:t>
            </w:r>
            <w:proofErr w:type="spellStart"/>
            <w:r w:rsidR="00AF6CF1">
              <w:rPr>
                <w:b/>
                <w:sz w:val="13"/>
              </w:rPr>
              <w:t>S</w:t>
            </w:r>
            <w:r w:rsidR="00621981">
              <w:rPr>
                <w:b/>
                <w:sz w:val="13"/>
              </w:rPr>
              <w:t>erviços</w:t>
            </w:r>
            <w:proofErr w:type="spellEnd"/>
            <w:r w:rsidR="00621981">
              <w:rPr>
                <w:b/>
                <w:sz w:val="13"/>
              </w:rPr>
              <w:t xml:space="preserve"> </w:t>
            </w:r>
            <w:proofErr w:type="spellStart"/>
            <w:r w:rsidR="00AF6CF1">
              <w:rPr>
                <w:b/>
                <w:sz w:val="13"/>
              </w:rPr>
              <w:t>T</w:t>
            </w:r>
            <w:r w:rsidR="00621981">
              <w:rPr>
                <w:b/>
                <w:sz w:val="13"/>
              </w:rPr>
              <w:t>erceiros</w:t>
            </w:r>
            <w:proofErr w:type="spellEnd"/>
            <w:r w:rsidR="00621981">
              <w:rPr>
                <w:b/>
                <w:sz w:val="13"/>
              </w:rPr>
              <w:t xml:space="preserve"> - Pessoa </w:t>
            </w:r>
            <w:proofErr w:type="spellStart"/>
            <w:r w:rsidR="00621981">
              <w:rPr>
                <w:b/>
                <w:sz w:val="13"/>
              </w:rPr>
              <w:t>Jurídica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F79FF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:rsidR="00CE6943" w:rsidRDefault="00CE6943" w:rsidP="00CE6943">
      <w:r>
        <w:br w:type="page"/>
      </w:r>
    </w:p>
    <w:p w:rsidR="00CE6943" w:rsidRDefault="00CE6943">
      <w:pPr>
        <w:widowControl/>
        <w:autoSpaceDE/>
        <w:autoSpaceDN/>
        <w:spacing w:after="160" w:line="259" w:lineRule="auto"/>
      </w:pPr>
    </w:p>
    <w:p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:rsidR="00E85901" w:rsidRDefault="00E85901" w:rsidP="00E85901">
      <w:r>
        <w:tab/>
      </w:r>
    </w:p>
    <w:p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FF79FF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a presente Proposta de Plano </w:t>
            </w:r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5A0D1C7" wp14:editId="359CBA1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CF41A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:rsidR="00E85901" w:rsidRDefault="00E85901" w:rsidP="00E85901"/>
    <w:p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FF79FF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bookmarkStart w:id="0" w:name="_GoBack"/>
            <w:bookmarkEnd w:id="0"/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F03D8C">
              <w:rPr>
                <w:sz w:val="13"/>
                <w:szCs w:val="13"/>
              </w:rPr>
              <w:t xml:space="preserve"> </w:t>
            </w:r>
            <w:proofErr w:type="spellStart"/>
            <w:r w:rsidRPr="00F03D8C">
              <w:rPr>
                <w:sz w:val="13"/>
                <w:szCs w:val="13"/>
              </w:rPr>
              <w:t>responsável</w:t>
            </w:r>
            <w:proofErr w:type="spellEnd"/>
            <w:r w:rsidRPr="00F03D8C">
              <w:rPr>
                <w:sz w:val="13"/>
                <w:szCs w:val="13"/>
              </w:rPr>
              <w:t xml:space="preserve"> </w:t>
            </w:r>
            <w:proofErr w:type="spellStart"/>
            <w:r w:rsidRPr="00F03D8C">
              <w:rPr>
                <w:sz w:val="13"/>
                <w:szCs w:val="13"/>
              </w:rPr>
              <w:t>pelo</w:t>
            </w:r>
            <w:proofErr w:type="spellEnd"/>
            <w:r w:rsidRPr="00F03D8C">
              <w:rPr>
                <w:sz w:val="13"/>
                <w:szCs w:val="13"/>
              </w:rPr>
              <w:t xml:space="preserve"> </w:t>
            </w:r>
            <w:proofErr w:type="spellStart"/>
            <w:r w:rsidRPr="00F03D8C">
              <w:rPr>
                <w:sz w:val="13"/>
                <w:szCs w:val="13"/>
              </w:rPr>
              <w:t>órgão</w:t>
            </w:r>
            <w:proofErr w:type="spellEnd"/>
            <w:r w:rsidRPr="00F03D8C">
              <w:rPr>
                <w:sz w:val="13"/>
                <w:szCs w:val="13"/>
              </w:rPr>
              <w:t>/</w:t>
            </w:r>
            <w:proofErr w:type="spellStart"/>
            <w:r w:rsidRPr="00F03D8C">
              <w:rPr>
                <w:sz w:val="13"/>
                <w:szCs w:val="13"/>
              </w:rPr>
              <w:t>entidade</w:t>
            </w:r>
            <w:proofErr w:type="spellEnd"/>
            <w:r w:rsidRPr="00F03D8C">
              <w:rPr>
                <w:sz w:val="13"/>
                <w:szCs w:val="13"/>
              </w:rPr>
              <w:t xml:space="preserve"> </w:t>
            </w:r>
            <w:proofErr w:type="spellStart"/>
            <w:r w:rsidRPr="00F03D8C">
              <w:rPr>
                <w:sz w:val="13"/>
                <w:szCs w:val="13"/>
              </w:rPr>
              <w:t>repassador</w:t>
            </w:r>
            <w:proofErr w:type="spellEnd"/>
            <w:r w:rsidRPr="00F03D8C">
              <w:rPr>
                <w:sz w:val="13"/>
                <w:szCs w:val="13"/>
              </w:rPr>
              <w:t xml:space="preserve"> dos </w:t>
            </w:r>
            <w:proofErr w:type="spellStart"/>
            <w:r w:rsidRPr="00F03D8C">
              <w:rPr>
                <w:sz w:val="13"/>
                <w:szCs w:val="13"/>
              </w:rPr>
              <w:t>recursos</w:t>
            </w:r>
            <w:proofErr w:type="spellEnd"/>
          </w:p>
          <w:p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:rsidR="00F03D8C" w:rsidRDefault="00F03D8C" w:rsidP="00F03D8C">
            <w:pPr>
              <w:pStyle w:val="TableParagraph"/>
              <w:ind w:left="664"/>
              <w:rPr>
                <w:sz w:val="13"/>
              </w:rPr>
            </w:pPr>
          </w:p>
        </w:tc>
      </w:tr>
    </w:tbl>
    <w:p w:rsidR="00F66309" w:rsidRDefault="00F66309"/>
    <w:sectPr w:rsidR="00F66309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E8" w:rsidRDefault="001408E8" w:rsidP="001577F4">
      <w:r>
        <w:separator/>
      </w:r>
    </w:p>
  </w:endnote>
  <w:endnote w:type="continuationSeparator" w:id="0">
    <w:p w:rsidR="001408E8" w:rsidRDefault="001408E8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E8" w:rsidRDefault="001408E8" w:rsidP="001577F4">
      <w:r>
        <w:separator/>
      </w:r>
    </w:p>
  </w:footnote>
  <w:footnote w:type="continuationSeparator" w:id="0">
    <w:p w:rsidR="001408E8" w:rsidRDefault="001408E8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4"/>
    <w:rsid w:val="00077692"/>
    <w:rsid w:val="00085500"/>
    <w:rsid w:val="000C757C"/>
    <w:rsid w:val="000D41A2"/>
    <w:rsid w:val="001408E8"/>
    <w:rsid w:val="0015267D"/>
    <w:rsid w:val="001577F4"/>
    <w:rsid w:val="00173D35"/>
    <w:rsid w:val="001757D4"/>
    <w:rsid w:val="00181FE4"/>
    <w:rsid w:val="001A19B0"/>
    <w:rsid w:val="001B2891"/>
    <w:rsid w:val="001B31D9"/>
    <w:rsid w:val="001D22C1"/>
    <w:rsid w:val="00211AAD"/>
    <w:rsid w:val="00250C3F"/>
    <w:rsid w:val="002639A0"/>
    <w:rsid w:val="002662B9"/>
    <w:rsid w:val="003132D6"/>
    <w:rsid w:val="00333A91"/>
    <w:rsid w:val="003414EF"/>
    <w:rsid w:val="00382CE9"/>
    <w:rsid w:val="003D3704"/>
    <w:rsid w:val="00486C38"/>
    <w:rsid w:val="004B1FD8"/>
    <w:rsid w:val="004B7D1A"/>
    <w:rsid w:val="00505C50"/>
    <w:rsid w:val="00596586"/>
    <w:rsid w:val="00621981"/>
    <w:rsid w:val="006232F7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D3970"/>
    <w:rsid w:val="007F4800"/>
    <w:rsid w:val="00811E31"/>
    <w:rsid w:val="00826055"/>
    <w:rsid w:val="0085684B"/>
    <w:rsid w:val="00895DE6"/>
    <w:rsid w:val="008C21C2"/>
    <w:rsid w:val="008F043B"/>
    <w:rsid w:val="008F1ECA"/>
    <w:rsid w:val="00903F1A"/>
    <w:rsid w:val="00910ECB"/>
    <w:rsid w:val="0092115C"/>
    <w:rsid w:val="0092778E"/>
    <w:rsid w:val="009504ED"/>
    <w:rsid w:val="009703B5"/>
    <w:rsid w:val="00A03593"/>
    <w:rsid w:val="00A05EB4"/>
    <w:rsid w:val="00AA5BB7"/>
    <w:rsid w:val="00AB0B1A"/>
    <w:rsid w:val="00AF6CF1"/>
    <w:rsid w:val="00B3515C"/>
    <w:rsid w:val="00B4751D"/>
    <w:rsid w:val="00B608A4"/>
    <w:rsid w:val="00BF61DF"/>
    <w:rsid w:val="00CE6943"/>
    <w:rsid w:val="00CE6A72"/>
    <w:rsid w:val="00CF7254"/>
    <w:rsid w:val="00D723EF"/>
    <w:rsid w:val="00D74256"/>
    <w:rsid w:val="00D87586"/>
    <w:rsid w:val="00E32A1C"/>
    <w:rsid w:val="00E85901"/>
    <w:rsid w:val="00E91C7F"/>
    <w:rsid w:val="00EA6176"/>
    <w:rsid w:val="00EC59BA"/>
    <w:rsid w:val="00ED3E8A"/>
    <w:rsid w:val="00EF1873"/>
    <w:rsid w:val="00F03D8C"/>
    <w:rsid w:val="00F079BA"/>
    <w:rsid w:val="00F17AED"/>
    <w:rsid w:val="00F66309"/>
    <w:rsid w:val="00F76AE5"/>
    <w:rsid w:val="00F97092"/>
    <w:rsid w:val="00FD2F17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33BE"/>
  <w15:chartTrackingRefBased/>
  <w15:docId w15:val="{CD16768C-4AA1-4D99-9FF8-CEAFAEA5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E26D-F722-4ED2-B756-DC0E93C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5</TotalTime>
  <Pages>8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tieri Ferreira Tavares</dc:creator>
  <cp:keywords/>
  <dc:description/>
  <cp:lastModifiedBy>VALERIA MARIA A. G. DE C FONTES</cp:lastModifiedBy>
  <cp:revision>4</cp:revision>
  <cp:lastPrinted>2018-02-23T11:57:00Z</cp:lastPrinted>
  <dcterms:created xsi:type="dcterms:W3CDTF">2019-08-07T18:19:00Z</dcterms:created>
  <dcterms:modified xsi:type="dcterms:W3CDTF">2019-08-07T18:28:00Z</dcterms:modified>
</cp:coreProperties>
</file>